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44AD" w14:textId="77777777" w:rsidR="00685631" w:rsidRDefault="00685631" w:rsidP="00A01738">
      <w:pPr>
        <w:pStyle w:val="Foo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997"/>
        <w:gridCol w:w="2368"/>
        <w:gridCol w:w="2278"/>
        <w:gridCol w:w="80"/>
        <w:gridCol w:w="460"/>
        <w:gridCol w:w="1892"/>
      </w:tblGrid>
      <w:tr w:rsidR="00845F44" w:rsidRPr="00A67FD2" w14:paraId="36F92A97" w14:textId="77777777" w:rsidTr="00A67FD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C3B76F0" w14:textId="6033E264" w:rsidR="00845F44" w:rsidRPr="00A67FD2" w:rsidRDefault="00845F44" w:rsidP="00A67FD2">
            <w:pPr>
              <w:spacing w:after="0" w:line="240" w:lineRule="auto"/>
              <w:jc w:val="center"/>
            </w:pPr>
            <w:r w:rsidRPr="00A67FD2">
              <w:br w:type="page"/>
            </w:r>
            <w:r w:rsidR="005713BA">
              <w:rPr>
                <w:noProof/>
              </w:rPr>
              <w:drawing>
                <wp:inline distT="0" distB="0" distL="0" distR="0" wp14:anchorId="1D4AF2D3" wp14:editId="753DD57C">
                  <wp:extent cx="1085850" cy="1095375"/>
                  <wp:effectExtent l="0" t="0" r="0" b="0"/>
                  <wp:docPr id="1" name="Picture 0" descr="Description: IYTE_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YTE_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04ECA13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29AB2288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255876E7" w14:textId="77777777" w:rsidR="00845F44" w:rsidRPr="00A67FD2" w:rsidRDefault="00CC1315" w:rsidP="00A67FD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</w:t>
            </w:r>
            <w:r w:rsidR="00845F44" w:rsidRPr="00A67FD2">
              <w:t>Faculty of Engineering</w:t>
            </w:r>
          </w:p>
          <w:p w14:paraId="4DD637EF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A67FD2">
              <w:rPr>
                <w:sz w:val="20"/>
              </w:rPr>
              <w:t>Gülbahçe</w:t>
            </w:r>
            <w:proofErr w:type="spellEnd"/>
            <w:r w:rsidRPr="00A67FD2">
              <w:rPr>
                <w:sz w:val="20"/>
              </w:rPr>
              <w:t>, Urla, İzmir, Turkey</w:t>
            </w:r>
          </w:p>
          <w:p w14:paraId="2E2CB89F" w14:textId="77777777" w:rsidR="00845F44" w:rsidRPr="00A67FD2" w:rsidRDefault="009E451E" w:rsidP="00A67F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E63AE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04B37BB7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0"/>
              </w:rPr>
            </w:pPr>
          </w:p>
          <w:p w14:paraId="749DC7AF" w14:textId="77777777" w:rsidR="00CC1315" w:rsidRPr="00A67FD2" w:rsidRDefault="00A67FD2" w:rsidP="00A67FD2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67FD2">
              <w:rPr>
                <w:b/>
                <w:sz w:val="20"/>
              </w:rPr>
              <w:t xml:space="preserve"> </w:t>
            </w:r>
            <w:proofErr w:type="spellStart"/>
            <w:r w:rsidR="008E63AE">
              <w:rPr>
                <w:b/>
                <w:sz w:val="20"/>
              </w:rPr>
              <w:t>Enerji</w:t>
            </w:r>
            <w:proofErr w:type="spellEnd"/>
            <w:r w:rsidR="008E63AE">
              <w:rPr>
                <w:b/>
                <w:sz w:val="20"/>
              </w:rPr>
              <w:t xml:space="preserve"> </w:t>
            </w:r>
            <w:proofErr w:type="spellStart"/>
            <w:r w:rsidR="008E63AE">
              <w:rPr>
                <w:b/>
                <w:sz w:val="20"/>
              </w:rPr>
              <w:t>Sistemleri</w:t>
            </w:r>
            <w:proofErr w:type="spellEnd"/>
            <w:r w:rsidR="00CC1315" w:rsidRPr="00A67FD2">
              <w:rPr>
                <w:b/>
                <w:sz w:val="20"/>
              </w:rPr>
              <w:t xml:space="preserve"> </w:t>
            </w:r>
            <w:proofErr w:type="spellStart"/>
            <w:r w:rsidR="00CC1315" w:rsidRPr="00A67FD2">
              <w:rPr>
                <w:b/>
                <w:sz w:val="20"/>
              </w:rPr>
              <w:t>Mühendisliği</w:t>
            </w:r>
            <w:proofErr w:type="spellEnd"/>
            <w:r w:rsidR="00CC1315" w:rsidRPr="00A67FD2">
              <w:rPr>
                <w:b/>
                <w:sz w:val="20"/>
              </w:rPr>
              <w:t xml:space="preserve"> </w:t>
            </w:r>
            <w:proofErr w:type="spellStart"/>
            <w:r w:rsidR="00CC1315" w:rsidRPr="00A67FD2">
              <w:rPr>
                <w:b/>
                <w:sz w:val="20"/>
              </w:rPr>
              <w:t>Bölümü</w:t>
            </w:r>
            <w:proofErr w:type="spellEnd"/>
          </w:p>
          <w:p w14:paraId="64028B38" w14:textId="77777777" w:rsidR="00CC1315" w:rsidRPr="00A67FD2" w:rsidRDefault="00CC1315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b/>
                <w:sz w:val="20"/>
              </w:rPr>
              <w:t xml:space="preserve">Department of </w:t>
            </w:r>
            <w:r w:rsidR="008E63AE">
              <w:rPr>
                <w:b/>
                <w:sz w:val="20"/>
              </w:rPr>
              <w:t>Energy Systems</w:t>
            </w:r>
            <w:r w:rsidRPr="00A67FD2">
              <w:rPr>
                <w:b/>
                <w:sz w:val="20"/>
              </w:rPr>
              <w:t xml:space="preserve">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A3CCEB" w14:textId="7764410A" w:rsidR="00845F44" w:rsidRPr="00A67FD2" w:rsidRDefault="005713BA" w:rsidP="00A67FD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52511B" wp14:editId="70EAB665">
                  <wp:extent cx="1123950" cy="1095375"/>
                  <wp:effectExtent l="0" t="0" r="0" b="0"/>
                  <wp:docPr id="2" name="Picture 2" descr="Description: iyte_logo_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yte_logo_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D5B" w:rsidRPr="00A67FD2" w14:paraId="2BF85876" w14:textId="77777777" w:rsidTr="00A67FD2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0FE3A6D2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B83701A" w14:textId="77777777" w:rsidR="00C62D5B" w:rsidRPr="00A67FD2" w:rsidRDefault="009B6E40" w:rsidP="00A67FD2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AJ FAALİYET RAPORU</w:t>
            </w:r>
            <w:r w:rsidR="00C62D5B" w:rsidRPr="00A67FD2">
              <w:rPr>
                <w:b/>
                <w:sz w:val="28"/>
                <w:szCs w:val="24"/>
              </w:rPr>
              <w:t xml:space="preserve"> / SUMMER PRACTICE PERFORMANCE REPORT</w:t>
            </w:r>
          </w:p>
          <w:p w14:paraId="6C70568E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CB57FDF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67FD2">
              <w:rPr>
                <w:b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A67FD2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A67FD2">
              <w:rPr>
                <w:b/>
                <w:sz w:val="24"/>
                <w:szCs w:val="24"/>
                <w:u w:val="single"/>
              </w:rPr>
              <w:t xml:space="preserve"> / 1</w:t>
            </w:r>
            <w:r w:rsidRPr="00A67FD2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A67FD2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14:paraId="49F75245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01C0D1D" w14:textId="77777777" w:rsidR="00C62D5B" w:rsidRPr="00A67FD2" w:rsidRDefault="00C62D5B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FE887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C62D5B" w:rsidRPr="00A67FD2" w14:paraId="27175289" w14:textId="77777777" w:rsidTr="00A67FD2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68367" w14:textId="77777777" w:rsidR="00C62D5B" w:rsidRPr="00A67FD2" w:rsidRDefault="00C62D5B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ECC6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1E472034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9AB2E2E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845F44" w:rsidRPr="00A67FD2" w14:paraId="672B7FC1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6119C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7D9E5E37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16E4C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3F70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18B59731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07A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1020354B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92FA0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4DB7F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66F54256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5F69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0D82A746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7F1C8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14:paraId="10E37F31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461C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45F44" w:rsidRPr="00A67FD2" w14:paraId="78FA1C8B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ED6DA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aşlayı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iti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70855278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A74D" w14:textId="77777777" w:rsidR="00845F44" w:rsidRPr="00A67FD2" w:rsidRDefault="00845F44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4096A" w14:textId="77777777" w:rsidR="00845F44" w:rsidRPr="00A67FD2" w:rsidRDefault="00845F44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D5B" w:rsidRPr="00A67FD2" w14:paraId="058AA49B" w14:textId="77777777" w:rsidTr="00A67FD2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F636" w14:textId="0B70A18E" w:rsidR="00C62D5B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ölümümüz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z</w:t>
            </w:r>
            <w:r w:rsidR="00C62D5B" w:rsidRPr="00A67FD2">
              <w:rPr>
                <w:sz w:val="20"/>
                <w:szCs w:val="20"/>
              </w:rPr>
              <w:t>orunlu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C62D5B" w:rsidRPr="00A67FD2">
              <w:rPr>
                <w:sz w:val="20"/>
                <w:szCs w:val="20"/>
              </w:rPr>
              <w:t>taj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C62D5B" w:rsidRPr="00A67FD2">
              <w:rPr>
                <w:sz w:val="20"/>
                <w:szCs w:val="20"/>
              </w:rPr>
              <w:t>üresi</w:t>
            </w:r>
            <w:proofErr w:type="spellEnd"/>
            <w:r w:rsidR="00C62D5B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h</w:t>
            </w:r>
            <w:r w:rsidR="00921A3C" w:rsidRPr="00A67FD2">
              <w:rPr>
                <w:sz w:val="20"/>
                <w:szCs w:val="20"/>
              </w:rPr>
              <w:t xml:space="preserve">er </w:t>
            </w:r>
            <w:proofErr w:type="spellStart"/>
            <w:r w:rsidRPr="00A67FD2">
              <w:rPr>
                <w:sz w:val="20"/>
                <w:szCs w:val="20"/>
              </w:rPr>
              <w:t>b</w:t>
            </w:r>
            <w:r w:rsidR="00921A3C" w:rsidRPr="00A67FD2">
              <w:rPr>
                <w:sz w:val="20"/>
                <w:szCs w:val="20"/>
              </w:rPr>
              <w:t>ir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</w:t>
            </w:r>
            <w:r w:rsidR="00921A3C" w:rsidRPr="00A67FD2">
              <w:rPr>
                <w:sz w:val="20"/>
                <w:szCs w:val="20"/>
              </w:rPr>
              <w:t>taj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dönem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</w:t>
            </w:r>
            <w:r w:rsidR="00921A3C" w:rsidRPr="00A67FD2">
              <w:rPr>
                <w:sz w:val="20"/>
                <w:szCs w:val="20"/>
              </w:rPr>
              <w:t>çin</w:t>
            </w:r>
            <w:proofErr w:type="spellEnd"/>
            <w:r w:rsidR="00921A3C" w:rsidRPr="00A67FD2">
              <w:rPr>
                <w:sz w:val="20"/>
                <w:szCs w:val="20"/>
              </w:rPr>
              <w:t xml:space="preserve"> </w:t>
            </w:r>
            <w:r w:rsidR="005713BA">
              <w:rPr>
                <w:sz w:val="20"/>
                <w:szCs w:val="20"/>
              </w:rPr>
              <w:t>2</w:t>
            </w:r>
            <w:r w:rsidR="00C62D5B" w:rsidRPr="00A67FD2">
              <w:rPr>
                <w:b/>
                <w:sz w:val="20"/>
                <w:szCs w:val="20"/>
              </w:rPr>
              <w:t>0</w:t>
            </w:r>
            <w:r w:rsidR="00C62D5B" w:rsidRPr="00A67FD2">
              <w:rPr>
                <w:sz w:val="20"/>
                <w:szCs w:val="20"/>
              </w:rPr>
              <w:t xml:space="preserve"> </w:t>
            </w:r>
            <w:proofErr w:type="spellStart"/>
            <w:r w:rsidR="00C62D5B" w:rsidRPr="00A67FD2">
              <w:rPr>
                <w:sz w:val="20"/>
                <w:szCs w:val="20"/>
              </w:rPr>
              <w:t>işgünüdür</w:t>
            </w:r>
            <w:proofErr w:type="spellEnd"/>
            <w:r w:rsidR="00C62D5B" w:rsidRPr="00A67FD2">
              <w:rPr>
                <w:sz w:val="20"/>
                <w:szCs w:val="20"/>
              </w:rPr>
              <w:t>.</w:t>
            </w:r>
          </w:p>
          <w:p w14:paraId="016336E2" w14:textId="42AFD297" w:rsidR="00C62D5B" w:rsidRPr="00A67FD2" w:rsidRDefault="00C62D5B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Minimum </w:t>
            </w:r>
            <w:r w:rsidR="00323C05" w:rsidRPr="00A67FD2">
              <w:rPr>
                <w:sz w:val="20"/>
                <w:szCs w:val="20"/>
              </w:rPr>
              <w:t>d</w:t>
            </w:r>
            <w:r w:rsidRPr="00A67FD2">
              <w:rPr>
                <w:sz w:val="20"/>
                <w:szCs w:val="20"/>
              </w:rPr>
              <w:t xml:space="preserve">uration of </w:t>
            </w:r>
            <w:r w:rsidR="00323C05" w:rsidRPr="00A67FD2">
              <w:rPr>
                <w:sz w:val="20"/>
                <w:szCs w:val="20"/>
              </w:rPr>
              <w:t>s</w:t>
            </w:r>
            <w:r w:rsidRPr="00A67FD2">
              <w:rPr>
                <w:sz w:val="20"/>
                <w:szCs w:val="20"/>
              </w:rPr>
              <w:t xml:space="preserve">ummer </w:t>
            </w:r>
            <w:r w:rsidR="00323C05" w:rsidRPr="00A67FD2">
              <w:rPr>
                <w:sz w:val="20"/>
                <w:szCs w:val="20"/>
              </w:rPr>
              <w:t>p</w:t>
            </w:r>
            <w:r w:rsidRPr="00A67FD2">
              <w:rPr>
                <w:sz w:val="20"/>
                <w:szCs w:val="20"/>
              </w:rPr>
              <w:t xml:space="preserve">ractice is </w:t>
            </w:r>
            <w:r w:rsidR="005713BA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</w:t>
            </w:r>
            <w:r w:rsidR="00323C05" w:rsidRPr="00A67FD2">
              <w:rPr>
                <w:sz w:val="20"/>
                <w:szCs w:val="20"/>
              </w:rPr>
              <w:t>w</w:t>
            </w:r>
            <w:r w:rsidRPr="00A67FD2">
              <w:rPr>
                <w:sz w:val="20"/>
                <w:szCs w:val="20"/>
              </w:rPr>
              <w:t xml:space="preserve">orkdays per </w:t>
            </w:r>
            <w:r w:rsidR="00323C05" w:rsidRPr="00A67FD2">
              <w:rPr>
                <w:sz w:val="20"/>
                <w:szCs w:val="20"/>
              </w:rPr>
              <w:t>s</w:t>
            </w:r>
            <w:r w:rsidR="00921A3C" w:rsidRPr="00A67FD2">
              <w:rPr>
                <w:sz w:val="20"/>
                <w:szCs w:val="20"/>
              </w:rPr>
              <w:t xml:space="preserve">ummer </w:t>
            </w:r>
            <w:r w:rsidR="00323C05" w:rsidRPr="00A67FD2">
              <w:rPr>
                <w:sz w:val="20"/>
                <w:szCs w:val="20"/>
              </w:rPr>
              <w:t>p</w:t>
            </w:r>
            <w:r w:rsidR="00921A3C" w:rsidRPr="00A67FD2">
              <w:rPr>
                <w:sz w:val="20"/>
                <w:szCs w:val="20"/>
              </w:rPr>
              <w:t xml:space="preserve">ractice </w:t>
            </w:r>
            <w:r w:rsidR="00323C05" w:rsidRPr="00A67FD2">
              <w:rPr>
                <w:sz w:val="20"/>
                <w:szCs w:val="20"/>
              </w:rPr>
              <w:t>t</w:t>
            </w:r>
            <w:r w:rsidR="00921A3C" w:rsidRPr="00A67FD2">
              <w:rPr>
                <w:sz w:val="20"/>
                <w:szCs w:val="20"/>
              </w:rPr>
              <w:t>erm</w:t>
            </w:r>
            <w:r w:rsidRPr="00A67FD2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D3798" w14:textId="77777777" w:rsidR="00C62D5B" w:rsidRPr="00A67FD2" w:rsidRDefault="00C62D5B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5716E" w:rsidRPr="00A67FD2" w14:paraId="5C241B66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979D8" w14:textId="77777777" w:rsidR="0095716E" w:rsidRPr="00A67FD2" w:rsidRDefault="0095716E" w:rsidP="00A67F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7FD2">
              <w:rPr>
                <w:b/>
                <w:sz w:val="20"/>
                <w:szCs w:val="20"/>
              </w:rPr>
              <w:t>Staj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Başarı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Derecesi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95716E" w:rsidRPr="00A67FD2" w14:paraId="7154C3BE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0047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Yaptığ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ölüm</w:t>
            </w:r>
            <w:proofErr w:type="spellEnd"/>
          </w:p>
          <w:p w14:paraId="48E39708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F5D5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5716E" w:rsidRPr="00A67FD2" w14:paraId="78D55121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848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</w:p>
          <w:p w14:paraId="2C6FE087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3DF" w14:textId="77777777" w:rsidR="0095716E" w:rsidRPr="00A67FD2" w:rsidRDefault="0023472F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……… </w:t>
            </w:r>
            <w:proofErr w:type="spellStart"/>
            <w:r w:rsidRPr="00A67FD2">
              <w:rPr>
                <w:sz w:val="20"/>
                <w:szCs w:val="20"/>
              </w:rPr>
              <w:t>işgünü</w:t>
            </w:r>
            <w:proofErr w:type="spellEnd"/>
            <w:r w:rsidRPr="00A67FD2">
              <w:rPr>
                <w:sz w:val="20"/>
                <w:szCs w:val="20"/>
              </w:rPr>
              <w:t xml:space="preserve"> / workdays</w:t>
            </w:r>
          </w:p>
        </w:tc>
      </w:tr>
      <w:tr w:rsidR="0095716E" w:rsidRPr="00A67FD2" w14:paraId="7E76702E" w14:textId="77777777" w:rsidTr="00A67FD2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724" w14:textId="77777777" w:rsidR="0095716E" w:rsidRPr="00A67FD2" w:rsidRDefault="0095716E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  <w:r w:rsidRPr="00A67FD2">
              <w:rPr>
                <w:sz w:val="20"/>
                <w:szCs w:val="20"/>
              </w:rPr>
              <w:t xml:space="preserve"> /</w:t>
            </w:r>
            <w:r w:rsidR="0023472F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622" w14:textId="77777777" w:rsidR="0095716E" w:rsidRPr="00A67FD2" w:rsidRDefault="0095716E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2D53" w:rsidRPr="00A67FD2" w14:paraId="21D2BB03" w14:textId="77777777" w:rsidTr="00A67FD2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AA241" w14:textId="77777777" w:rsidR="006F2D53" w:rsidRPr="00A67FD2" w:rsidRDefault="006F2D53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F4FBC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2D53" w:rsidRPr="00A67FD2" w14:paraId="7B042C61" w14:textId="77777777" w:rsidTr="00A67FD2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228" w14:textId="77777777" w:rsidR="006F2D53" w:rsidRPr="00A67FD2" w:rsidRDefault="006F2D53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17A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eva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</w:p>
          <w:p w14:paraId="2E3B065B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918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</w:p>
          <w:p w14:paraId="382D9712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5086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</w:p>
          <w:p w14:paraId="28630D5B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marks)</w:t>
            </w:r>
          </w:p>
        </w:tc>
      </w:tr>
      <w:tr w:rsidR="006F2D53" w:rsidRPr="00A67FD2" w14:paraId="78BBE20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7AA6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Notlar</w:t>
            </w:r>
            <w:proofErr w:type="spellEnd"/>
            <w:r w:rsidRPr="00A67FD2"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6D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F37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B80" w14:textId="77777777" w:rsidR="006F2D53" w:rsidRPr="00A67FD2" w:rsidRDefault="006F2D53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2D53" w:rsidRPr="00A67FD2" w14:paraId="128A0D06" w14:textId="77777777" w:rsidTr="00A67FD2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AAF75" w14:textId="77777777" w:rsidR="006F2D53" w:rsidRPr="00A67FD2" w:rsidRDefault="006F2D53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LAR / GRADES: </w:t>
            </w:r>
            <w:r w:rsidRPr="00A67FD2">
              <w:rPr>
                <w:b/>
                <w:sz w:val="16"/>
                <w:szCs w:val="16"/>
              </w:rPr>
              <w:t xml:space="preserve">A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Pekiyi</w:t>
            </w:r>
            <w:proofErr w:type="spellEnd"/>
            <w:r w:rsidRPr="00A67FD2">
              <w:rPr>
                <w:sz w:val="16"/>
                <w:szCs w:val="16"/>
              </w:rPr>
              <w:t xml:space="preserve"> / Excellent; </w:t>
            </w:r>
            <w:r w:rsidRPr="00A67FD2">
              <w:rPr>
                <w:b/>
                <w:sz w:val="16"/>
                <w:szCs w:val="16"/>
              </w:rPr>
              <w:t xml:space="preserve">B </w:t>
            </w:r>
            <w:r w:rsidRPr="00A67FD2">
              <w:rPr>
                <w:sz w:val="16"/>
                <w:szCs w:val="16"/>
              </w:rPr>
              <w:t xml:space="preserve">= İyi / Good; </w:t>
            </w:r>
            <w:r w:rsidRPr="00A67FD2">
              <w:rPr>
                <w:b/>
                <w:sz w:val="16"/>
                <w:szCs w:val="16"/>
              </w:rPr>
              <w:t xml:space="preserve">C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Orta</w:t>
            </w:r>
            <w:proofErr w:type="spellEnd"/>
            <w:r w:rsidRPr="00A67FD2">
              <w:rPr>
                <w:sz w:val="16"/>
                <w:szCs w:val="16"/>
              </w:rPr>
              <w:t xml:space="preserve"> / Fair; </w:t>
            </w:r>
            <w:r w:rsidRPr="00A67FD2">
              <w:rPr>
                <w:b/>
                <w:sz w:val="16"/>
                <w:szCs w:val="16"/>
              </w:rPr>
              <w:t xml:space="preserve">D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Zayıf</w:t>
            </w:r>
            <w:proofErr w:type="spellEnd"/>
            <w:r w:rsidRPr="00A67FD2">
              <w:rPr>
                <w:sz w:val="16"/>
                <w:szCs w:val="16"/>
              </w:rPr>
              <w:t xml:space="preserve"> / Poor; </w:t>
            </w:r>
            <w:r w:rsidRPr="00A67FD2">
              <w:rPr>
                <w:b/>
                <w:sz w:val="16"/>
                <w:szCs w:val="16"/>
              </w:rPr>
              <w:t xml:space="preserve">F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Başarısız</w:t>
            </w:r>
            <w:proofErr w:type="spellEnd"/>
            <w:r w:rsidRPr="00A67FD2">
              <w:rPr>
                <w:sz w:val="16"/>
                <w:szCs w:val="16"/>
              </w:rPr>
              <w:t xml:space="preserve"> / Unsatisfactory</w:t>
            </w:r>
          </w:p>
        </w:tc>
      </w:tr>
      <w:tr w:rsidR="00622E01" w:rsidRPr="00A67FD2" w14:paraId="0A35DC26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259C6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Yetkil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mir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nvan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Soyadı</w:t>
            </w:r>
            <w:proofErr w:type="spellEnd"/>
            <w:r w:rsidRPr="00A67FD2">
              <w:rPr>
                <w:sz w:val="20"/>
                <w:szCs w:val="20"/>
              </w:rPr>
              <w:t xml:space="preserve"> /Title and Name of Supervisor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21DADC6B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Mühür-İmza</w:t>
            </w:r>
            <w:proofErr w:type="spellEnd"/>
            <w:r w:rsidRPr="00A67FD2">
              <w:rPr>
                <w:sz w:val="20"/>
                <w:szCs w:val="20"/>
              </w:rPr>
              <w:t xml:space="preserve"> / Official Stamp-Signature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6446C664" w14:textId="77777777" w:rsidR="00622E01" w:rsidRPr="00A67FD2" w:rsidRDefault="00622E01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  <w:r w:rsidRPr="00A67FD2">
              <w:rPr>
                <w:sz w:val="20"/>
                <w:szCs w:val="20"/>
              </w:rPr>
              <w:t xml:space="preserve">/Date                                                  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</w:tc>
      </w:tr>
      <w:tr w:rsidR="00622E01" w:rsidRPr="00A67FD2" w14:paraId="5D50E953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B4DE8" w14:textId="77777777" w:rsidR="00622E01" w:rsidRPr="00A67FD2" w:rsidRDefault="00622E01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: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timind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u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elge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doldurulara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r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sı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şağıdak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dre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gönderilmesi</w:t>
            </w:r>
            <w:proofErr w:type="spellEnd"/>
            <w:r w:rsidRPr="00A67FD2">
              <w:rPr>
                <w:sz w:val="16"/>
                <w:szCs w:val="16"/>
              </w:rPr>
              <w:t xml:space="preserve">, </w:t>
            </w:r>
            <w:proofErr w:type="spellStart"/>
            <w:r w:rsidRPr="00A67FD2">
              <w:rPr>
                <w:sz w:val="16"/>
                <w:szCs w:val="16"/>
              </w:rPr>
              <w:t>ik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i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yapıla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urumd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aklanması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ric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olunur</w:t>
            </w:r>
            <w:proofErr w:type="spellEnd"/>
            <w:r w:rsidRPr="00A67FD2">
              <w:rPr>
                <w:sz w:val="16"/>
                <w:szCs w:val="16"/>
              </w:rPr>
              <w:t>.</w:t>
            </w:r>
          </w:p>
          <w:p w14:paraId="16F8AEA7" w14:textId="77777777" w:rsidR="00622E01" w:rsidRPr="00A67FD2" w:rsidRDefault="00622E01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622E01" w:rsidRPr="00A67FD2" w14:paraId="0AB13DCF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8E3" w14:textId="21E6ED06" w:rsidR="00622E01" w:rsidRPr="00A67FD2" w:rsidRDefault="00622E01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7FD2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="00FA2DF5">
              <w:rPr>
                <w:b/>
                <w:sz w:val="16"/>
                <w:szCs w:val="16"/>
              </w:rPr>
              <w:t>Başar</w:t>
            </w:r>
            <w:proofErr w:type="spellEnd"/>
            <w:r w:rsidR="009B6E4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FA2DF5">
              <w:rPr>
                <w:b/>
                <w:sz w:val="16"/>
                <w:szCs w:val="16"/>
              </w:rPr>
              <w:t>Çağlar</w:t>
            </w:r>
            <w:proofErr w:type="spellEnd"/>
          </w:p>
          <w:p w14:paraId="0D3FC6E1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oordinatörü</w:t>
            </w:r>
            <w:proofErr w:type="spellEnd"/>
            <w:r w:rsidRPr="00A67FD2">
              <w:rPr>
                <w:sz w:val="16"/>
                <w:szCs w:val="16"/>
              </w:rPr>
              <w:t xml:space="preserve"> / Coordinator of Summer Practices</w:t>
            </w:r>
          </w:p>
          <w:p w14:paraId="62BD51DF" w14:textId="77777777" w:rsidR="00622E01" w:rsidRPr="009B6E40" w:rsidRDefault="008E63AE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r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i</w:t>
            </w:r>
            <w:proofErr w:type="spellEnd"/>
            <w:r w:rsidR="00A67FD2" w:rsidRPr="009B6E40">
              <w:rPr>
                <w:sz w:val="16"/>
                <w:szCs w:val="16"/>
              </w:rPr>
              <w:t xml:space="preserve"> </w:t>
            </w:r>
            <w:proofErr w:type="spellStart"/>
            <w:r w:rsidR="00622E01" w:rsidRPr="00A67FD2">
              <w:rPr>
                <w:sz w:val="16"/>
                <w:szCs w:val="16"/>
              </w:rPr>
              <w:t>Mühendisliği</w:t>
            </w:r>
            <w:proofErr w:type="spellEnd"/>
            <w:r w:rsidR="00622E01" w:rsidRPr="00A67FD2">
              <w:rPr>
                <w:sz w:val="16"/>
                <w:szCs w:val="16"/>
              </w:rPr>
              <w:t xml:space="preserve"> </w:t>
            </w:r>
            <w:proofErr w:type="spellStart"/>
            <w:r w:rsidR="00622E01" w:rsidRPr="00A67FD2">
              <w:rPr>
                <w:sz w:val="16"/>
                <w:szCs w:val="16"/>
              </w:rPr>
              <w:t>Bölümü</w:t>
            </w:r>
            <w:proofErr w:type="spellEnd"/>
            <w:r w:rsidR="00622E01" w:rsidRPr="00A67FD2">
              <w:rPr>
                <w:sz w:val="16"/>
                <w:szCs w:val="16"/>
              </w:rPr>
              <w:t xml:space="preserve"> / Department of </w:t>
            </w:r>
            <w:r>
              <w:rPr>
                <w:sz w:val="16"/>
                <w:szCs w:val="16"/>
              </w:rPr>
              <w:t>Energy Systems</w:t>
            </w:r>
            <w:r w:rsidR="00A67FD2" w:rsidRPr="009B6E40">
              <w:rPr>
                <w:sz w:val="16"/>
                <w:szCs w:val="16"/>
              </w:rPr>
              <w:t xml:space="preserve"> </w:t>
            </w:r>
            <w:r w:rsidR="00622E01" w:rsidRPr="009B6E40">
              <w:rPr>
                <w:sz w:val="16"/>
                <w:szCs w:val="16"/>
              </w:rPr>
              <w:t>Engineering</w:t>
            </w:r>
          </w:p>
          <w:p w14:paraId="13FAB154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E40">
              <w:rPr>
                <w:sz w:val="16"/>
                <w:szCs w:val="16"/>
              </w:rPr>
              <w:t xml:space="preserve">İzmir </w:t>
            </w:r>
            <w:proofErr w:type="spellStart"/>
            <w:r w:rsidRPr="009B6E40">
              <w:rPr>
                <w:sz w:val="16"/>
                <w:szCs w:val="16"/>
              </w:rPr>
              <w:t>Yüksek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9B6E40">
              <w:rPr>
                <w:sz w:val="16"/>
                <w:szCs w:val="16"/>
              </w:rPr>
              <w:t>Teknoloji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9B6E40">
              <w:rPr>
                <w:sz w:val="16"/>
                <w:szCs w:val="16"/>
              </w:rPr>
              <w:t>Enstitüsü</w:t>
            </w:r>
            <w:proofErr w:type="spellEnd"/>
            <w:r w:rsidRPr="009B6E40">
              <w:rPr>
                <w:sz w:val="16"/>
                <w:szCs w:val="16"/>
              </w:rPr>
              <w:t xml:space="preserve"> / İzmir Institute of Tec</w:t>
            </w:r>
            <w:r w:rsidRPr="00A67FD2">
              <w:rPr>
                <w:sz w:val="16"/>
                <w:szCs w:val="16"/>
              </w:rPr>
              <w:t>hnology</w:t>
            </w:r>
          </w:p>
          <w:p w14:paraId="1371AAC7" w14:textId="77777777" w:rsidR="00622E01" w:rsidRPr="00A67FD2" w:rsidRDefault="00622E01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16"/>
                <w:szCs w:val="16"/>
              </w:rPr>
              <w:t>Gülbah</w:t>
            </w:r>
            <w:r w:rsidR="00C37DE0">
              <w:rPr>
                <w:sz w:val="16"/>
                <w:szCs w:val="16"/>
              </w:rPr>
              <w:t>çe</w:t>
            </w:r>
            <w:proofErr w:type="spellEnd"/>
            <w:r w:rsidR="00C37DE0">
              <w:rPr>
                <w:sz w:val="16"/>
                <w:szCs w:val="16"/>
              </w:rPr>
              <w:t xml:space="preserve"> </w:t>
            </w:r>
            <w:proofErr w:type="spellStart"/>
            <w:r w:rsidR="00C37DE0">
              <w:rPr>
                <w:sz w:val="16"/>
                <w:szCs w:val="16"/>
              </w:rPr>
              <w:t>Köyü</w:t>
            </w:r>
            <w:proofErr w:type="spellEnd"/>
            <w:r w:rsidR="00C37DE0">
              <w:rPr>
                <w:sz w:val="16"/>
                <w:szCs w:val="16"/>
              </w:rPr>
              <w:t>, Urla, İZMİR 35430 TÜ</w:t>
            </w:r>
            <w:r w:rsidR="009B6E40">
              <w:rPr>
                <w:sz w:val="16"/>
                <w:szCs w:val="16"/>
              </w:rPr>
              <w:t>RKİ</w:t>
            </w:r>
            <w:r w:rsidRPr="00A67FD2">
              <w:rPr>
                <w:sz w:val="16"/>
                <w:szCs w:val="16"/>
              </w:rPr>
              <w:t>YE</w:t>
            </w:r>
            <w:r w:rsidRPr="00A67FD2">
              <w:rPr>
                <w:sz w:val="20"/>
                <w:szCs w:val="20"/>
              </w:rPr>
              <w:t xml:space="preserve"> </w:t>
            </w:r>
          </w:p>
        </w:tc>
      </w:tr>
    </w:tbl>
    <w:p w14:paraId="4C9CD370" w14:textId="77777777" w:rsidR="00503808" w:rsidRDefault="00503808" w:rsidP="007408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997"/>
        <w:gridCol w:w="2368"/>
        <w:gridCol w:w="2278"/>
        <w:gridCol w:w="80"/>
        <w:gridCol w:w="460"/>
        <w:gridCol w:w="1892"/>
      </w:tblGrid>
      <w:tr w:rsidR="00744F4A" w:rsidRPr="00A67FD2" w14:paraId="54A49E13" w14:textId="77777777" w:rsidTr="00A67FD2">
        <w:trPr>
          <w:trHeight w:val="2340"/>
        </w:trPr>
        <w:tc>
          <w:tcPr>
            <w:tcW w:w="244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7685418" w14:textId="2F91326B" w:rsidR="00744F4A" w:rsidRPr="00A67FD2" w:rsidRDefault="00744F4A" w:rsidP="00A67FD2">
            <w:pPr>
              <w:spacing w:after="0" w:line="240" w:lineRule="auto"/>
              <w:jc w:val="center"/>
            </w:pPr>
            <w:r w:rsidRPr="00A67FD2">
              <w:lastRenderedPageBreak/>
              <w:br w:type="page"/>
            </w:r>
            <w:r w:rsidR="005713BA">
              <w:rPr>
                <w:noProof/>
              </w:rPr>
              <w:drawing>
                <wp:inline distT="0" distB="0" distL="0" distR="0" wp14:anchorId="73FE6B72" wp14:editId="4794B930">
                  <wp:extent cx="1085850" cy="10953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86EDF7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sz w:val="24"/>
              </w:rPr>
              <w:t>İZMİR YÜKSEK TEKNOLOJİ ENSTİTÜSÜ</w:t>
            </w:r>
          </w:p>
          <w:p w14:paraId="1080457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8"/>
              </w:rPr>
            </w:pPr>
            <w:r w:rsidRPr="00A67FD2">
              <w:rPr>
                <w:sz w:val="24"/>
              </w:rPr>
              <w:t>İZMİR INSTITUTE OF TECHNOLOGY</w:t>
            </w:r>
          </w:p>
          <w:p w14:paraId="23F54FD4" w14:textId="77777777" w:rsidR="00744F4A" w:rsidRPr="00A67FD2" w:rsidRDefault="00744F4A" w:rsidP="00A67FD2">
            <w:pPr>
              <w:spacing w:after="0" w:line="240" w:lineRule="auto"/>
              <w:jc w:val="center"/>
            </w:pPr>
            <w:proofErr w:type="spellStart"/>
            <w:r w:rsidRPr="00A67FD2">
              <w:t>Mühendislik</w:t>
            </w:r>
            <w:proofErr w:type="spellEnd"/>
            <w:r w:rsidRPr="00A67FD2">
              <w:t xml:space="preserve"> </w:t>
            </w:r>
            <w:proofErr w:type="spellStart"/>
            <w:r w:rsidRPr="00A67FD2">
              <w:t>Fakültesi</w:t>
            </w:r>
            <w:proofErr w:type="spellEnd"/>
            <w:r w:rsidRPr="00A67FD2">
              <w:t xml:space="preserve"> / Faculty of Engineering</w:t>
            </w:r>
          </w:p>
          <w:p w14:paraId="150445F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</w:rPr>
            </w:pPr>
            <w:proofErr w:type="spellStart"/>
            <w:r w:rsidRPr="00A67FD2">
              <w:rPr>
                <w:sz w:val="20"/>
              </w:rPr>
              <w:t>Gülbahçe</w:t>
            </w:r>
            <w:proofErr w:type="spellEnd"/>
            <w:r w:rsidRPr="00A67FD2">
              <w:rPr>
                <w:sz w:val="20"/>
              </w:rPr>
              <w:t>, Urla, İzmir, Turkey</w:t>
            </w:r>
          </w:p>
          <w:p w14:paraId="5FFC04CB" w14:textId="77777777" w:rsidR="00744F4A" w:rsidRPr="00A67FD2" w:rsidRDefault="009E451E" w:rsidP="00A67FD2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l: +90 232 750 67</w:t>
            </w:r>
            <w:r w:rsidR="008E63AE">
              <w:rPr>
                <w:sz w:val="20"/>
              </w:rPr>
              <w:t>20</w:t>
            </w:r>
            <w:r>
              <w:rPr>
                <w:sz w:val="20"/>
              </w:rPr>
              <w:t xml:space="preserve"> Fax: +90 232 750 6701</w:t>
            </w:r>
          </w:p>
          <w:p w14:paraId="6250BC3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</w:rPr>
            </w:pPr>
          </w:p>
          <w:p w14:paraId="4E511CA3" w14:textId="77777777" w:rsidR="009E451E" w:rsidRPr="00A67FD2" w:rsidRDefault="008E63AE" w:rsidP="009E451E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nerj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stemleri</w:t>
            </w:r>
            <w:proofErr w:type="spellEnd"/>
            <w:r w:rsidR="009E451E" w:rsidRPr="00A67FD2">
              <w:rPr>
                <w:b/>
                <w:sz w:val="20"/>
              </w:rPr>
              <w:t xml:space="preserve"> </w:t>
            </w:r>
            <w:proofErr w:type="spellStart"/>
            <w:r w:rsidR="009E451E" w:rsidRPr="00A67FD2">
              <w:rPr>
                <w:b/>
                <w:sz w:val="20"/>
              </w:rPr>
              <w:t>Mühendisliği</w:t>
            </w:r>
            <w:proofErr w:type="spellEnd"/>
            <w:r w:rsidR="009E451E" w:rsidRPr="00A67FD2">
              <w:rPr>
                <w:b/>
                <w:sz w:val="20"/>
              </w:rPr>
              <w:t xml:space="preserve"> </w:t>
            </w:r>
            <w:proofErr w:type="spellStart"/>
            <w:r w:rsidR="009E451E" w:rsidRPr="00A67FD2">
              <w:rPr>
                <w:b/>
                <w:sz w:val="20"/>
              </w:rPr>
              <w:t>Bölümü</w:t>
            </w:r>
            <w:proofErr w:type="spellEnd"/>
          </w:p>
          <w:p w14:paraId="18C47BD3" w14:textId="77777777" w:rsidR="00744F4A" w:rsidRPr="00A67FD2" w:rsidRDefault="009E451E" w:rsidP="009E451E">
            <w:pPr>
              <w:spacing w:after="0" w:line="240" w:lineRule="auto"/>
              <w:jc w:val="center"/>
              <w:rPr>
                <w:sz w:val="24"/>
              </w:rPr>
            </w:pPr>
            <w:r w:rsidRPr="00A67FD2">
              <w:rPr>
                <w:b/>
                <w:sz w:val="20"/>
              </w:rPr>
              <w:t xml:space="preserve">Department of </w:t>
            </w:r>
            <w:r w:rsidR="008E63AE">
              <w:rPr>
                <w:b/>
                <w:sz w:val="20"/>
              </w:rPr>
              <w:t>Energy Systems</w:t>
            </w:r>
            <w:r w:rsidRPr="00A67FD2">
              <w:rPr>
                <w:b/>
                <w:sz w:val="20"/>
              </w:rPr>
              <w:t xml:space="preserve"> Engineering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CF02A0" w14:textId="25A0AD28" w:rsidR="00744F4A" w:rsidRPr="00A67FD2" w:rsidRDefault="005713BA" w:rsidP="00A67FD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6CF12C" wp14:editId="3CCD28BD">
                  <wp:extent cx="1123950" cy="1095375"/>
                  <wp:effectExtent l="0" t="0" r="0" b="0"/>
                  <wp:docPr id="4" name="Picture 4" descr="Description: iyte_logo_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iyte_logo_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F4A" w:rsidRPr="00A67FD2" w14:paraId="3B34734C" w14:textId="77777777" w:rsidTr="00A67FD2">
        <w:trPr>
          <w:trHeight w:val="222"/>
        </w:trPr>
        <w:tc>
          <w:tcPr>
            <w:tcW w:w="8748" w:type="dxa"/>
            <w:gridSpan w:val="6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14:paraId="4A511299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3434D4D" w14:textId="77777777" w:rsidR="00744F4A" w:rsidRPr="00A67FD2" w:rsidRDefault="009B6E40" w:rsidP="00A67FD2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TAJ FAALİYET RAPORU</w:t>
            </w:r>
            <w:r w:rsidRPr="00A67FD2">
              <w:rPr>
                <w:b/>
                <w:sz w:val="28"/>
                <w:szCs w:val="24"/>
              </w:rPr>
              <w:t xml:space="preserve"> </w:t>
            </w:r>
            <w:r w:rsidR="00744F4A" w:rsidRPr="00A67FD2">
              <w:rPr>
                <w:b/>
                <w:sz w:val="28"/>
                <w:szCs w:val="24"/>
              </w:rPr>
              <w:t>/ SUMMER PRACTICE PERFORMANCE REPORT</w:t>
            </w:r>
          </w:p>
          <w:p w14:paraId="67F95504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633F76AF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A67FD2">
              <w:rPr>
                <w:b/>
                <w:sz w:val="24"/>
                <w:szCs w:val="24"/>
                <w:u w:val="single"/>
              </w:rPr>
              <w:t xml:space="preserve">2. </w:t>
            </w:r>
            <w:proofErr w:type="spellStart"/>
            <w:r w:rsidRPr="00A67FD2">
              <w:rPr>
                <w:b/>
                <w:sz w:val="24"/>
                <w:szCs w:val="24"/>
                <w:u w:val="single"/>
              </w:rPr>
              <w:t>Nüsha</w:t>
            </w:r>
            <w:proofErr w:type="spellEnd"/>
            <w:r w:rsidRPr="00A67FD2">
              <w:rPr>
                <w:b/>
                <w:sz w:val="24"/>
                <w:szCs w:val="24"/>
                <w:u w:val="single"/>
              </w:rPr>
              <w:t xml:space="preserve"> / 2</w:t>
            </w:r>
            <w:r w:rsidRPr="00A67FD2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A67FD2">
              <w:rPr>
                <w:b/>
                <w:sz w:val="24"/>
                <w:szCs w:val="24"/>
                <w:u w:val="single"/>
              </w:rPr>
              <w:t xml:space="preserve"> Copy</w:t>
            </w:r>
          </w:p>
          <w:p w14:paraId="14B8F78F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16FDF694" w14:textId="77777777" w:rsidR="00744F4A" w:rsidRPr="00A67FD2" w:rsidRDefault="00744F4A" w:rsidP="00A67FD2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67FD2">
              <w:rPr>
                <w:b/>
                <w:sz w:val="24"/>
                <w:szCs w:val="24"/>
              </w:rPr>
              <w:t>GİZLİDİR / CONFIDENTIAL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94623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44F4A" w:rsidRPr="00A67FD2" w14:paraId="13A7A383" w14:textId="77777777" w:rsidTr="00A67FD2">
        <w:trPr>
          <w:trHeight w:val="2258"/>
        </w:trPr>
        <w:tc>
          <w:tcPr>
            <w:tcW w:w="87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8087E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BA7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Öğrenci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Fotoğrafı</w:t>
            </w:r>
            <w:proofErr w:type="spellEnd"/>
          </w:p>
          <w:p w14:paraId="46C0484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9A114C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>Photography of The Student</w:t>
            </w:r>
          </w:p>
        </w:tc>
      </w:tr>
      <w:tr w:rsidR="00744F4A" w:rsidRPr="00A67FD2" w14:paraId="0CAAEA94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A46B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Öğrencin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-Soyadı</w:t>
            </w:r>
            <w:proofErr w:type="spellEnd"/>
          </w:p>
          <w:p w14:paraId="15086FD2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udent’s Name and Surnam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81AF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A11D6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22D0AA65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5ED3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ınıf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No</w:t>
            </w:r>
          </w:p>
          <w:p w14:paraId="5C99E1FE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Year and Student Number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FC204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2C6C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0FAE9716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59FF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Kurumu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dresi</w:t>
            </w:r>
            <w:proofErr w:type="spellEnd"/>
          </w:p>
          <w:p w14:paraId="50766DD8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Name and Address of the Company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CA43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  <w:p w14:paraId="1E3C6188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6552F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68E3AE1C" w14:textId="77777777" w:rsidTr="00A67FD2">
        <w:trPr>
          <w:trHeight w:val="691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E482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aşlayı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ve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itiş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Tarihleri</w:t>
            </w:r>
            <w:proofErr w:type="spellEnd"/>
          </w:p>
          <w:p w14:paraId="2FD92DF0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Starting and Ending Dates of Practice)</w: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41A71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:……………………………………………………………………………………………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3B1E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1AE7BE45" w14:textId="77777777" w:rsidTr="00A67FD2">
        <w:trPr>
          <w:trHeight w:val="691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B5B91" w14:textId="10C44ECA" w:rsidR="00323C05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ölümümüz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zorunl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  <w:r w:rsidRPr="00A67FD2">
              <w:rPr>
                <w:sz w:val="20"/>
                <w:szCs w:val="20"/>
              </w:rPr>
              <w:t xml:space="preserve"> her </w:t>
            </w:r>
            <w:proofErr w:type="spellStart"/>
            <w:r w:rsidRPr="00A67FD2">
              <w:rPr>
                <w:sz w:val="20"/>
                <w:szCs w:val="20"/>
              </w:rPr>
              <w:t>bir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dönem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ç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r w:rsidR="005713BA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işgünüdür</w:t>
            </w:r>
            <w:proofErr w:type="spellEnd"/>
            <w:r w:rsidRPr="00A67FD2">
              <w:rPr>
                <w:sz w:val="20"/>
                <w:szCs w:val="20"/>
              </w:rPr>
              <w:t>.</w:t>
            </w:r>
          </w:p>
          <w:p w14:paraId="401472A9" w14:textId="27E8F636" w:rsidR="00744F4A" w:rsidRPr="00A67FD2" w:rsidRDefault="00323C05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Minimum duration of summer practice is </w:t>
            </w:r>
            <w:r w:rsidR="005713BA">
              <w:rPr>
                <w:sz w:val="20"/>
                <w:szCs w:val="20"/>
              </w:rPr>
              <w:t>2</w:t>
            </w:r>
            <w:r w:rsidRPr="00A67FD2">
              <w:rPr>
                <w:b/>
                <w:sz w:val="20"/>
                <w:szCs w:val="20"/>
              </w:rPr>
              <w:t>0</w:t>
            </w:r>
            <w:r w:rsidRPr="00A67FD2">
              <w:rPr>
                <w:sz w:val="20"/>
                <w:szCs w:val="20"/>
              </w:rPr>
              <w:t xml:space="preserve"> workdays per summer practice term.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FA4F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4F4A" w:rsidRPr="00A67FD2" w14:paraId="57EE6DE4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B1556" w14:textId="77777777" w:rsidR="00744F4A" w:rsidRPr="00A67FD2" w:rsidRDefault="00744F4A" w:rsidP="00A67F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A67FD2">
              <w:rPr>
                <w:b/>
                <w:sz w:val="20"/>
                <w:szCs w:val="20"/>
              </w:rPr>
              <w:t>Staj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Başarı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b/>
                <w:sz w:val="20"/>
                <w:szCs w:val="20"/>
              </w:rPr>
              <w:t>Derecesi</w:t>
            </w:r>
            <w:proofErr w:type="spellEnd"/>
            <w:r w:rsidRPr="00A67FD2">
              <w:rPr>
                <w:b/>
                <w:sz w:val="20"/>
                <w:szCs w:val="20"/>
              </w:rPr>
              <w:t xml:space="preserve"> / Summer Practice Evaluation</w:t>
            </w:r>
          </w:p>
        </w:tc>
      </w:tr>
      <w:tr w:rsidR="00744F4A" w:rsidRPr="00A67FD2" w14:paraId="0D7B13B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A20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Yaptığ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Bölüm</w:t>
            </w:r>
            <w:proofErr w:type="spellEnd"/>
          </w:p>
          <w:p w14:paraId="5A26334A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epartment of Summer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4CC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2F340F0D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9FB4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Staj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Süresi</w:t>
            </w:r>
            <w:proofErr w:type="spellEnd"/>
          </w:p>
          <w:p w14:paraId="7D8EA8E2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Duration of Practice)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6E7" w14:textId="77777777" w:rsidR="00744F4A" w:rsidRPr="00A67FD2" w:rsidRDefault="0023472F" w:rsidP="00A67FD2">
            <w:pPr>
              <w:spacing w:after="0" w:line="240" w:lineRule="auto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 xml:space="preserve">……… </w:t>
            </w:r>
            <w:proofErr w:type="spellStart"/>
            <w:r w:rsidRPr="00A67FD2">
              <w:rPr>
                <w:sz w:val="20"/>
                <w:szCs w:val="20"/>
              </w:rPr>
              <w:t>işgünü</w:t>
            </w:r>
            <w:proofErr w:type="spellEnd"/>
            <w:r w:rsidRPr="00A67FD2">
              <w:rPr>
                <w:sz w:val="20"/>
                <w:szCs w:val="20"/>
              </w:rPr>
              <w:t xml:space="preserve"> / workdays</w:t>
            </w:r>
          </w:p>
        </w:tc>
      </w:tr>
      <w:tr w:rsidR="00744F4A" w:rsidRPr="00A67FD2" w14:paraId="568DC19B" w14:textId="77777777" w:rsidTr="00A67FD2">
        <w:trPr>
          <w:trHeight w:val="1008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51C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  <w:r w:rsidRPr="00A67FD2">
              <w:rPr>
                <w:sz w:val="20"/>
                <w:szCs w:val="20"/>
              </w:rPr>
              <w:t xml:space="preserve"> /</w:t>
            </w:r>
            <w:r w:rsidR="0023472F" w:rsidRPr="00A67FD2">
              <w:rPr>
                <w:sz w:val="20"/>
                <w:szCs w:val="20"/>
              </w:rPr>
              <w:t xml:space="preserve"> </w:t>
            </w:r>
            <w:r w:rsidRPr="00A67FD2">
              <w:rPr>
                <w:sz w:val="20"/>
                <w:szCs w:val="20"/>
              </w:rPr>
              <w:t>Remarks</w:t>
            </w: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96A3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4F4A" w:rsidRPr="00A67FD2" w14:paraId="43B89B8C" w14:textId="77777777" w:rsidTr="00A67FD2">
        <w:trPr>
          <w:trHeight w:val="288"/>
        </w:trPr>
        <w:tc>
          <w:tcPr>
            <w:tcW w:w="3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941B6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A93E5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2CC52DED" w14:textId="77777777" w:rsidTr="00A67FD2">
        <w:trPr>
          <w:trHeight w:val="576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E4E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6503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evam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</w:p>
          <w:p w14:paraId="16DEF34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Attend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780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Başarı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Notu</w:t>
            </w:r>
            <w:proofErr w:type="spellEnd"/>
          </w:p>
          <w:p w14:paraId="5BE5E644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Performance Grade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A476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Düşünceler</w:t>
            </w:r>
            <w:proofErr w:type="spellEnd"/>
          </w:p>
          <w:p w14:paraId="5C15009B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D2">
              <w:rPr>
                <w:sz w:val="20"/>
                <w:szCs w:val="20"/>
              </w:rPr>
              <w:t>(Remarks)</w:t>
            </w:r>
          </w:p>
        </w:tc>
      </w:tr>
      <w:tr w:rsidR="00744F4A" w:rsidRPr="00A67FD2" w14:paraId="2BD96C14" w14:textId="77777777" w:rsidTr="00A67FD2">
        <w:trPr>
          <w:trHeight w:val="432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AFE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Notlar</w:t>
            </w:r>
            <w:proofErr w:type="spellEnd"/>
            <w:r w:rsidRPr="00A67FD2">
              <w:rPr>
                <w:sz w:val="20"/>
                <w:szCs w:val="20"/>
              </w:rPr>
              <w:t xml:space="preserve"> / Grade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B718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1617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72A9" w14:textId="77777777" w:rsidR="00744F4A" w:rsidRPr="00A67FD2" w:rsidRDefault="00744F4A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44F4A" w:rsidRPr="00A67FD2" w14:paraId="4BA955F6" w14:textId="77777777" w:rsidTr="00A67FD2">
        <w:trPr>
          <w:trHeight w:val="288"/>
        </w:trPr>
        <w:tc>
          <w:tcPr>
            <w:tcW w:w="106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3F4F6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LAR / GRADES: </w:t>
            </w:r>
            <w:r w:rsidRPr="00A67FD2">
              <w:rPr>
                <w:b/>
                <w:sz w:val="16"/>
                <w:szCs w:val="16"/>
              </w:rPr>
              <w:t xml:space="preserve">A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Pekiyi</w:t>
            </w:r>
            <w:proofErr w:type="spellEnd"/>
            <w:r w:rsidRPr="00A67FD2">
              <w:rPr>
                <w:sz w:val="16"/>
                <w:szCs w:val="16"/>
              </w:rPr>
              <w:t xml:space="preserve"> / Excellent; </w:t>
            </w:r>
            <w:r w:rsidRPr="00A67FD2">
              <w:rPr>
                <w:b/>
                <w:sz w:val="16"/>
                <w:szCs w:val="16"/>
              </w:rPr>
              <w:t xml:space="preserve">B </w:t>
            </w:r>
            <w:r w:rsidRPr="00A67FD2">
              <w:rPr>
                <w:sz w:val="16"/>
                <w:szCs w:val="16"/>
              </w:rPr>
              <w:t xml:space="preserve">= İyi / Good; </w:t>
            </w:r>
            <w:r w:rsidRPr="00A67FD2">
              <w:rPr>
                <w:b/>
                <w:sz w:val="16"/>
                <w:szCs w:val="16"/>
              </w:rPr>
              <w:t xml:space="preserve">C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Orta</w:t>
            </w:r>
            <w:proofErr w:type="spellEnd"/>
            <w:r w:rsidRPr="00A67FD2">
              <w:rPr>
                <w:sz w:val="16"/>
                <w:szCs w:val="16"/>
              </w:rPr>
              <w:t xml:space="preserve"> / Fair; </w:t>
            </w:r>
            <w:r w:rsidRPr="00A67FD2">
              <w:rPr>
                <w:b/>
                <w:sz w:val="16"/>
                <w:szCs w:val="16"/>
              </w:rPr>
              <w:t xml:space="preserve">D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Zayıf</w:t>
            </w:r>
            <w:proofErr w:type="spellEnd"/>
            <w:r w:rsidRPr="00A67FD2">
              <w:rPr>
                <w:sz w:val="16"/>
                <w:szCs w:val="16"/>
              </w:rPr>
              <w:t xml:space="preserve"> / Poor; </w:t>
            </w:r>
            <w:r w:rsidRPr="00A67FD2">
              <w:rPr>
                <w:b/>
                <w:sz w:val="16"/>
                <w:szCs w:val="16"/>
              </w:rPr>
              <w:t xml:space="preserve">F </w:t>
            </w:r>
            <w:r w:rsidRPr="00A67FD2">
              <w:rPr>
                <w:sz w:val="16"/>
                <w:szCs w:val="16"/>
              </w:rPr>
              <w:t xml:space="preserve">= </w:t>
            </w:r>
            <w:proofErr w:type="spellStart"/>
            <w:r w:rsidRPr="00A67FD2">
              <w:rPr>
                <w:sz w:val="16"/>
                <w:szCs w:val="16"/>
              </w:rPr>
              <w:t>Başarısız</w:t>
            </w:r>
            <w:proofErr w:type="spellEnd"/>
            <w:r w:rsidRPr="00A67FD2">
              <w:rPr>
                <w:sz w:val="16"/>
                <w:szCs w:val="16"/>
              </w:rPr>
              <w:t xml:space="preserve"> / Unsatisfactory</w:t>
            </w:r>
          </w:p>
        </w:tc>
      </w:tr>
      <w:tr w:rsidR="00744F4A" w:rsidRPr="00A67FD2" w14:paraId="326F3424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9AFB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Yetkili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Amirin</w:t>
            </w:r>
            <w:proofErr w:type="spellEnd"/>
            <w:r w:rsidRPr="00A67FD2">
              <w:rPr>
                <w:sz w:val="20"/>
                <w:szCs w:val="20"/>
              </w:rPr>
              <w:t xml:space="preserve"> </w:t>
            </w:r>
            <w:proofErr w:type="spellStart"/>
            <w:r w:rsidRPr="00A67FD2">
              <w:rPr>
                <w:sz w:val="20"/>
                <w:szCs w:val="20"/>
              </w:rPr>
              <w:t>Ünvan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Adı</w:t>
            </w:r>
            <w:proofErr w:type="spellEnd"/>
            <w:r w:rsidRPr="00A67FD2">
              <w:rPr>
                <w:sz w:val="20"/>
                <w:szCs w:val="20"/>
              </w:rPr>
              <w:t xml:space="preserve">, </w:t>
            </w:r>
            <w:proofErr w:type="spellStart"/>
            <w:r w:rsidRPr="00A67FD2">
              <w:rPr>
                <w:sz w:val="20"/>
                <w:szCs w:val="20"/>
              </w:rPr>
              <w:t>Soyadı</w:t>
            </w:r>
            <w:proofErr w:type="spellEnd"/>
            <w:r w:rsidRPr="00A67FD2">
              <w:rPr>
                <w:sz w:val="20"/>
                <w:szCs w:val="20"/>
              </w:rPr>
              <w:t xml:space="preserve"> /Title and Name of Supervisor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346D5624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Mühür-İmza</w:t>
            </w:r>
            <w:proofErr w:type="spellEnd"/>
            <w:r w:rsidRPr="00A67FD2">
              <w:rPr>
                <w:sz w:val="20"/>
                <w:szCs w:val="20"/>
              </w:rPr>
              <w:t xml:space="preserve"> / Official Stamp-Signature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  <w:p w14:paraId="618E7D71" w14:textId="77777777" w:rsidR="00744F4A" w:rsidRPr="00A67FD2" w:rsidRDefault="00744F4A" w:rsidP="00A67FD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67FD2">
              <w:rPr>
                <w:sz w:val="20"/>
                <w:szCs w:val="20"/>
              </w:rPr>
              <w:t>Tarih</w:t>
            </w:r>
            <w:proofErr w:type="spellEnd"/>
            <w:r w:rsidRPr="00A67FD2">
              <w:rPr>
                <w:sz w:val="20"/>
                <w:szCs w:val="20"/>
              </w:rPr>
              <w:t xml:space="preserve">/Date                                                                                                  </w:t>
            </w:r>
            <w:proofErr w:type="gramStart"/>
            <w:r w:rsidRPr="00A67FD2">
              <w:rPr>
                <w:sz w:val="20"/>
                <w:szCs w:val="20"/>
              </w:rPr>
              <w:t xml:space="preserve">  :</w:t>
            </w:r>
            <w:proofErr w:type="gramEnd"/>
          </w:p>
        </w:tc>
      </w:tr>
      <w:tr w:rsidR="00744F4A" w:rsidRPr="00A67FD2" w14:paraId="6330BB36" w14:textId="77777777" w:rsidTr="00A67FD2">
        <w:trPr>
          <w:trHeight w:val="432"/>
        </w:trPr>
        <w:tc>
          <w:tcPr>
            <w:tcW w:w="106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0059E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Not: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timind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u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elgeni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doldurulara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ir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sı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şağıdak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adre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gönderilmesi</w:t>
            </w:r>
            <w:proofErr w:type="spellEnd"/>
            <w:r w:rsidRPr="00A67FD2">
              <w:rPr>
                <w:sz w:val="16"/>
                <w:szCs w:val="16"/>
              </w:rPr>
              <w:t xml:space="preserve">, </w:t>
            </w:r>
            <w:proofErr w:type="spellStart"/>
            <w:r w:rsidRPr="00A67FD2">
              <w:rPr>
                <w:sz w:val="16"/>
                <w:szCs w:val="16"/>
              </w:rPr>
              <w:t>ikinc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nüshanı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is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yapılan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urumd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saklanması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rica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olunur</w:t>
            </w:r>
            <w:proofErr w:type="spellEnd"/>
            <w:r w:rsidRPr="00A67FD2">
              <w:rPr>
                <w:sz w:val="16"/>
                <w:szCs w:val="16"/>
              </w:rPr>
              <w:t>.</w:t>
            </w:r>
          </w:p>
          <w:p w14:paraId="2054759D" w14:textId="77777777" w:rsidR="00744F4A" w:rsidRPr="00A67FD2" w:rsidRDefault="00744F4A" w:rsidP="00A67FD2">
            <w:pPr>
              <w:spacing w:after="0" w:line="240" w:lineRule="auto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P.S.: After filling this form, please send the first copy to the address below while retaining the second copy in your files. </w:t>
            </w:r>
          </w:p>
        </w:tc>
      </w:tr>
      <w:tr w:rsidR="00744F4A" w:rsidRPr="00A67FD2" w14:paraId="56AEA74A" w14:textId="77777777" w:rsidTr="00A67FD2">
        <w:trPr>
          <w:trHeight w:val="881"/>
        </w:trPr>
        <w:tc>
          <w:tcPr>
            <w:tcW w:w="10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2C7" w14:textId="77777777" w:rsidR="00A67FD2" w:rsidRPr="00A67FD2" w:rsidRDefault="00A67FD2" w:rsidP="00A67FD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67FD2">
              <w:rPr>
                <w:b/>
                <w:sz w:val="16"/>
                <w:szCs w:val="16"/>
              </w:rPr>
              <w:t xml:space="preserve">Dr. </w:t>
            </w:r>
            <w:r w:rsidR="009B6E40">
              <w:rPr>
                <w:b/>
                <w:sz w:val="16"/>
                <w:szCs w:val="16"/>
              </w:rPr>
              <w:t xml:space="preserve">Sinan </w:t>
            </w:r>
            <w:proofErr w:type="spellStart"/>
            <w:r w:rsidR="009B6E40">
              <w:rPr>
                <w:b/>
                <w:sz w:val="16"/>
                <w:szCs w:val="16"/>
              </w:rPr>
              <w:t>Kandemir</w:t>
            </w:r>
            <w:proofErr w:type="spellEnd"/>
          </w:p>
          <w:p w14:paraId="6E2AD62A" w14:textId="77777777" w:rsidR="00A67FD2" w:rsidRPr="00A67FD2" w:rsidRDefault="00A67FD2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67FD2">
              <w:rPr>
                <w:sz w:val="16"/>
                <w:szCs w:val="16"/>
              </w:rPr>
              <w:t>Staj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oordinatörü</w:t>
            </w:r>
            <w:proofErr w:type="spellEnd"/>
            <w:r w:rsidRPr="00A67FD2">
              <w:rPr>
                <w:sz w:val="16"/>
                <w:szCs w:val="16"/>
              </w:rPr>
              <w:t xml:space="preserve"> / Coordinator of Summer Practices</w:t>
            </w:r>
          </w:p>
          <w:p w14:paraId="7C66FC58" w14:textId="77777777" w:rsidR="008E63AE" w:rsidRPr="009B6E40" w:rsidRDefault="008E63AE" w:rsidP="008E63A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errj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leri</w:t>
            </w:r>
            <w:proofErr w:type="spellEnd"/>
            <w:r w:rsidRPr="009B6E40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Mühendisliğ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Bölümü</w:t>
            </w:r>
            <w:proofErr w:type="spellEnd"/>
            <w:r w:rsidRPr="00A67FD2">
              <w:rPr>
                <w:sz w:val="16"/>
                <w:szCs w:val="16"/>
              </w:rPr>
              <w:t xml:space="preserve"> / Department of </w:t>
            </w:r>
            <w:r>
              <w:rPr>
                <w:sz w:val="16"/>
                <w:szCs w:val="16"/>
              </w:rPr>
              <w:t>Energy Systems</w:t>
            </w:r>
            <w:r w:rsidRPr="009B6E40">
              <w:rPr>
                <w:sz w:val="16"/>
                <w:szCs w:val="16"/>
              </w:rPr>
              <w:t xml:space="preserve"> Engineering</w:t>
            </w:r>
          </w:p>
          <w:p w14:paraId="15EBBC2D" w14:textId="77777777" w:rsidR="00A67FD2" w:rsidRPr="00A67FD2" w:rsidRDefault="00A67FD2" w:rsidP="00A67FD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67FD2">
              <w:rPr>
                <w:sz w:val="16"/>
                <w:szCs w:val="16"/>
              </w:rPr>
              <w:t xml:space="preserve">İzmir </w:t>
            </w:r>
            <w:proofErr w:type="spellStart"/>
            <w:r w:rsidRPr="00A67FD2">
              <w:rPr>
                <w:sz w:val="16"/>
                <w:szCs w:val="16"/>
              </w:rPr>
              <w:t>Yüksek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Teknoloji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Enstitüsü</w:t>
            </w:r>
            <w:proofErr w:type="spellEnd"/>
            <w:r w:rsidRPr="00A67FD2">
              <w:rPr>
                <w:sz w:val="16"/>
                <w:szCs w:val="16"/>
              </w:rPr>
              <w:t xml:space="preserve"> / İzmir Institute of Technology</w:t>
            </w:r>
          </w:p>
          <w:p w14:paraId="0F9EB5BC" w14:textId="77777777" w:rsidR="00744F4A" w:rsidRPr="00A67FD2" w:rsidRDefault="00A67FD2" w:rsidP="00A67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67FD2">
              <w:rPr>
                <w:sz w:val="16"/>
                <w:szCs w:val="16"/>
              </w:rPr>
              <w:t>Gülbahçe</w:t>
            </w:r>
            <w:proofErr w:type="spellEnd"/>
            <w:r w:rsidRPr="00A67FD2">
              <w:rPr>
                <w:sz w:val="16"/>
                <w:szCs w:val="16"/>
              </w:rPr>
              <w:t xml:space="preserve"> </w:t>
            </w:r>
            <w:proofErr w:type="spellStart"/>
            <w:r w:rsidRPr="00A67FD2">
              <w:rPr>
                <w:sz w:val="16"/>
                <w:szCs w:val="16"/>
              </w:rPr>
              <w:t>Köyü</w:t>
            </w:r>
            <w:proofErr w:type="spellEnd"/>
            <w:r w:rsidRPr="00A67FD2">
              <w:rPr>
                <w:sz w:val="16"/>
                <w:szCs w:val="16"/>
              </w:rPr>
              <w:t xml:space="preserve">, Urla, İZMİR 35430 </w:t>
            </w:r>
            <w:r w:rsidR="00C37DE0">
              <w:rPr>
                <w:sz w:val="16"/>
                <w:szCs w:val="16"/>
              </w:rPr>
              <w:t>TÜ</w:t>
            </w:r>
            <w:r w:rsidR="009B6E40">
              <w:rPr>
                <w:sz w:val="16"/>
                <w:szCs w:val="16"/>
              </w:rPr>
              <w:t>RKİ</w:t>
            </w:r>
            <w:r w:rsidRPr="00A67FD2">
              <w:rPr>
                <w:sz w:val="16"/>
                <w:szCs w:val="16"/>
              </w:rPr>
              <w:t>YE</w:t>
            </w:r>
          </w:p>
        </w:tc>
      </w:tr>
    </w:tbl>
    <w:p w14:paraId="0554B25B" w14:textId="77777777" w:rsidR="00744F4A" w:rsidRDefault="00744F4A" w:rsidP="007408DA"/>
    <w:sectPr w:rsidR="00744F4A" w:rsidSect="00A01738">
      <w:footerReference w:type="defaul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7190" w14:textId="77777777" w:rsidR="00167810" w:rsidRDefault="00167810" w:rsidP="00960605">
      <w:pPr>
        <w:spacing w:after="0" w:line="240" w:lineRule="auto"/>
      </w:pPr>
      <w:r>
        <w:separator/>
      </w:r>
    </w:p>
  </w:endnote>
  <w:endnote w:type="continuationSeparator" w:id="0">
    <w:p w14:paraId="17750F29" w14:textId="77777777" w:rsidR="00167810" w:rsidRDefault="00167810" w:rsidP="009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5365" w14:textId="77777777" w:rsidR="00960605" w:rsidRDefault="0096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9389" w14:textId="77777777" w:rsidR="00167810" w:rsidRDefault="00167810" w:rsidP="00960605">
      <w:pPr>
        <w:spacing w:after="0" w:line="240" w:lineRule="auto"/>
      </w:pPr>
      <w:r>
        <w:separator/>
      </w:r>
    </w:p>
  </w:footnote>
  <w:footnote w:type="continuationSeparator" w:id="0">
    <w:p w14:paraId="2C81E7CC" w14:textId="77777777" w:rsidR="00167810" w:rsidRDefault="00167810" w:rsidP="0096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71324"/>
    <w:multiLevelType w:val="hybridMultilevel"/>
    <w:tmpl w:val="51DAB37C"/>
    <w:lvl w:ilvl="0" w:tplc="F6469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9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E7"/>
    <w:rsid w:val="0001072A"/>
    <w:rsid w:val="00025051"/>
    <w:rsid w:val="00054F46"/>
    <w:rsid w:val="00167810"/>
    <w:rsid w:val="001776E7"/>
    <w:rsid w:val="001F1D64"/>
    <w:rsid w:val="00207E5D"/>
    <w:rsid w:val="00222C43"/>
    <w:rsid w:val="0023472F"/>
    <w:rsid w:val="00287BBA"/>
    <w:rsid w:val="002C7236"/>
    <w:rsid w:val="00323C05"/>
    <w:rsid w:val="00357BD7"/>
    <w:rsid w:val="003A7985"/>
    <w:rsid w:val="00465343"/>
    <w:rsid w:val="00484A7A"/>
    <w:rsid w:val="004B485B"/>
    <w:rsid w:val="004C741B"/>
    <w:rsid w:val="00503808"/>
    <w:rsid w:val="005713BA"/>
    <w:rsid w:val="005C48DF"/>
    <w:rsid w:val="00604F58"/>
    <w:rsid w:val="00622E01"/>
    <w:rsid w:val="00672986"/>
    <w:rsid w:val="00675A9D"/>
    <w:rsid w:val="00685631"/>
    <w:rsid w:val="006922CA"/>
    <w:rsid w:val="006F2D53"/>
    <w:rsid w:val="00704D65"/>
    <w:rsid w:val="007408DA"/>
    <w:rsid w:val="00744F4A"/>
    <w:rsid w:val="008148A4"/>
    <w:rsid w:val="008234F0"/>
    <w:rsid w:val="00845F44"/>
    <w:rsid w:val="008A6A1F"/>
    <w:rsid w:val="008E63AE"/>
    <w:rsid w:val="00921A3C"/>
    <w:rsid w:val="0095716E"/>
    <w:rsid w:val="00960605"/>
    <w:rsid w:val="009B5101"/>
    <w:rsid w:val="009B6E40"/>
    <w:rsid w:val="009E451E"/>
    <w:rsid w:val="009F4048"/>
    <w:rsid w:val="00A01738"/>
    <w:rsid w:val="00A617E6"/>
    <w:rsid w:val="00A67FD2"/>
    <w:rsid w:val="00AF3994"/>
    <w:rsid w:val="00B7637C"/>
    <w:rsid w:val="00C04774"/>
    <w:rsid w:val="00C37DE0"/>
    <w:rsid w:val="00C62D5B"/>
    <w:rsid w:val="00CC1315"/>
    <w:rsid w:val="00D25E5D"/>
    <w:rsid w:val="00E14812"/>
    <w:rsid w:val="00E64DA2"/>
    <w:rsid w:val="00E95CFA"/>
    <w:rsid w:val="00ED7B08"/>
    <w:rsid w:val="00F10CA3"/>
    <w:rsid w:val="00FA2DF5"/>
    <w:rsid w:val="00FE2899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5F2DB"/>
  <w15:chartTrackingRefBased/>
  <w15:docId w15:val="{FF95BBB1-478E-4D57-AC9D-2B4D6F1D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0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605"/>
  </w:style>
  <w:style w:type="paragraph" w:styleId="Footer">
    <w:name w:val="footer"/>
    <w:basedOn w:val="Normal"/>
    <w:link w:val="FooterChar"/>
    <w:uiPriority w:val="99"/>
    <w:unhideWhenUsed/>
    <w:rsid w:val="00960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5"/>
  </w:style>
  <w:style w:type="paragraph" w:styleId="ListParagraph">
    <w:name w:val="List Paragraph"/>
    <w:basedOn w:val="Normal"/>
    <w:uiPriority w:val="34"/>
    <w:qFormat/>
    <w:rsid w:val="00CC1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F6D810D9ED4F8281E47E67833B55" ma:contentTypeVersion="2" ma:contentTypeDescription="Create a new document." ma:contentTypeScope="" ma:versionID="dbe1c847a5fb7d499f1bbf320ae51243">
  <xsd:schema xmlns:xsd="http://www.w3.org/2001/XMLSchema" xmlns:xs="http://www.w3.org/2001/XMLSchema" xmlns:p="http://schemas.microsoft.com/office/2006/metadata/properties" xmlns:ns2="2942d391-9d55-4d69-8fc3-d32b455d2f8f" targetNamespace="http://schemas.microsoft.com/office/2006/metadata/properties" ma:root="true" ma:fieldsID="b465dd812659f3687b8fd14fe866302d" ns2:_="">
    <xsd:import namespace="2942d391-9d55-4d69-8fc3-d32b455d2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d391-9d55-4d69-8fc3-d32b455d2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E7BBE-DB82-44FB-A03B-A9B9DE44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75546-2745-4887-9677-7DDB2C3CF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d391-9d55-4d69-8fc3-d32b455d2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BD795-7C72-4106-8BD1-5942D5EFF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DFD73-EDAF-46F2-A02C-2AFB283B3F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88</Characters>
  <Application>Microsoft Office Word</Application>
  <DocSecurity>0</DocSecurity>
  <Lines>15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yt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Zübeyir Ünlü</dc:creator>
  <cp:keywords/>
  <cp:lastModifiedBy>OSMANCAN DENİZLİ</cp:lastModifiedBy>
  <cp:revision>2</cp:revision>
  <cp:lastPrinted>2012-01-18T14:44:00Z</cp:lastPrinted>
  <dcterms:created xsi:type="dcterms:W3CDTF">2023-06-15T06:56:00Z</dcterms:created>
  <dcterms:modified xsi:type="dcterms:W3CDTF">2023-06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F6D810D9ED4F8281E47E67833B55</vt:lpwstr>
  </property>
  <property fmtid="{D5CDD505-2E9C-101B-9397-08002B2CF9AE}" pid="3" name="GrammarlyDocumentId">
    <vt:lpwstr>06a2e681aa17e1dd79663dbab46bf2a1f34554bf3c653bb56718d56c5a699712</vt:lpwstr>
  </property>
</Properties>
</file>